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656E" w14:textId="04C95CA8" w:rsidR="006C6826" w:rsidRPr="00973AF3" w:rsidRDefault="003049AD" w:rsidP="00973AF3">
      <w:pPr>
        <w:jc w:val="center"/>
        <w:rPr>
          <w:b/>
          <w:bCs/>
          <w:sz w:val="28"/>
          <w:szCs w:val="28"/>
          <w:lang w:val="en-US" w:eastAsia="tr-TR"/>
        </w:rPr>
      </w:pPr>
      <w:bookmarkStart w:id="0" w:name="_Hlk83283704"/>
      <w:r w:rsidRPr="00973AF3">
        <w:rPr>
          <w:b/>
          <w:bCs/>
          <w:sz w:val="28"/>
          <w:szCs w:val="28"/>
          <w:lang w:val="en-US" w:eastAsia="tr-TR"/>
        </w:rPr>
        <w:t>Akdeni</w:t>
      </w:r>
      <w:r w:rsidR="00D35144" w:rsidRPr="00973AF3">
        <w:rPr>
          <w:b/>
          <w:bCs/>
          <w:sz w:val="28"/>
          <w:szCs w:val="28"/>
          <w:lang w:val="en-US" w:eastAsia="tr-TR"/>
        </w:rPr>
        <w:t>z Journal</w:t>
      </w:r>
      <w:bookmarkEnd w:id="0"/>
      <w:r w:rsidR="0065237A" w:rsidRPr="00973AF3">
        <w:rPr>
          <w:b/>
          <w:bCs/>
          <w:sz w:val="28"/>
          <w:szCs w:val="28"/>
          <w:lang w:val="en-US" w:eastAsia="tr-TR"/>
        </w:rPr>
        <w:t xml:space="preserve"> of Engineering</w:t>
      </w:r>
    </w:p>
    <w:p w14:paraId="191EDC26" w14:textId="727A75B1" w:rsidR="004A36E7" w:rsidRPr="00973AF3" w:rsidRDefault="004A36E7" w:rsidP="00603B31">
      <w:pPr>
        <w:jc w:val="both"/>
        <w:rPr>
          <w:szCs w:val="20"/>
          <w:lang w:val="en-US" w:eastAsia="tr-TR"/>
        </w:rPr>
      </w:pPr>
      <w:r w:rsidRPr="00973AF3">
        <w:rPr>
          <w:szCs w:val="20"/>
          <w:lang w:val="en-US" w:eastAsia="tr-TR"/>
        </w:rPr>
        <w:t xml:space="preserve">Prof. Dr. </w:t>
      </w:r>
      <w:r w:rsidR="000779F5" w:rsidRPr="00973AF3">
        <w:rPr>
          <w:szCs w:val="20"/>
          <w:lang w:val="en-US" w:eastAsia="tr-TR"/>
        </w:rPr>
        <w:t>Şükrü ÖZEN</w:t>
      </w:r>
      <w:r w:rsidRPr="00973AF3">
        <w:rPr>
          <w:szCs w:val="20"/>
          <w:lang w:val="en-US" w:eastAsia="tr-TR"/>
        </w:rPr>
        <w:t>, Editor</w:t>
      </w:r>
      <w:r w:rsidR="0065237A" w:rsidRPr="00973AF3">
        <w:rPr>
          <w:szCs w:val="20"/>
          <w:lang w:val="en-US" w:eastAsia="tr-TR"/>
        </w:rPr>
        <w:t>-</w:t>
      </w:r>
      <w:r w:rsidRPr="00973AF3">
        <w:rPr>
          <w:szCs w:val="20"/>
          <w:lang w:val="en-US" w:eastAsia="tr-TR"/>
        </w:rPr>
        <w:t>in</w:t>
      </w:r>
      <w:r w:rsidR="0065237A" w:rsidRPr="00973AF3">
        <w:rPr>
          <w:szCs w:val="20"/>
          <w:lang w:val="en-US" w:eastAsia="tr-TR"/>
        </w:rPr>
        <w:t>-</w:t>
      </w:r>
      <w:r w:rsidRPr="00973AF3">
        <w:rPr>
          <w:szCs w:val="20"/>
          <w:lang w:val="en-US" w:eastAsia="tr-TR"/>
        </w:rPr>
        <w:t>Chief</w:t>
      </w:r>
    </w:p>
    <w:p w14:paraId="2A0BD188" w14:textId="40B47A2F" w:rsidR="004A36E7" w:rsidRPr="00973AF3" w:rsidRDefault="004A36E7" w:rsidP="00603B31">
      <w:pPr>
        <w:jc w:val="both"/>
        <w:rPr>
          <w:szCs w:val="20"/>
          <w:lang w:val="en-US" w:eastAsia="tr-TR"/>
        </w:rPr>
      </w:pPr>
      <w:r w:rsidRPr="00973AF3">
        <w:rPr>
          <w:szCs w:val="20"/>
          <w:lang w:val="en-US" w:eastAsia="tr-TR"/>
        </w:rPr>
        <w:t>Akdeniz</w:t>
      </w:r>
      <w:r w:rsidR="000779F5" w:rsidRPr="00973AF3">
        <w:rPr>
          <w:szCs w:val="20"/>
          <w:lang w:val="en-US" w:eastAsia="tr-TR"/>
        </w:rPr>
        <w:t xml:space="preserve"> Journal</w:t>
      </w:r>
      <w:r w:rsidR="0065237A" w:rsidRPr="00973AF3">
        <w:rPr>
          <w:szCs w:val="20"/>
          <w:lang w:val="en-US" w:eastAsia="tr-TR"/>
        </w:rPr>
        <w:t xml:space="preserve"> of Engineering</w:t>
      </w:r>
    </w:p>
    <w:p w14:paraId="14972F5F" w14:textId="00750638" w:rsidR="004A36E7" w:rsidRPr="00973AF3" w:rsidRDefault="004A36E7" w:rsidP="00603B31">
      <w:pPr>
        <w:jc w:val="both"/>
        <w:rPr>
          <w:szCs w:val="20"/>
          <w:lang w:val="en-US" w:eastAsia="tr-TR"/>
        </w:rPr>
      </w:pPr>
      <w:r w:rsidRPr="00973AF3">
        <w:rPr>
          <w:szCs w:val="20"/>
          <w:lang w:val="en-US" w:eastAsia="tr-TR"/>
        </w:rPr>
        <w:t xml:space="preserve">Akdeniz University, </w:t>
      </w:r>
      <w:r w:rsidR="000779F5" w:rsidRPr="00973AF3">
        <w:rPr>
          <w:szCs w:val="20"/>
          <w:lang w:val="en-US" w:eastAsia="tr-TR"/>
        </w:rPr>
        <w:t>Faculty of Engineering</w:t>
      </w:r>
      <w:r w:rsidRPr="00973AF3">
        <w:rPr>
          <w:szCs w:val="20"/>
          <w:lang w:val="en-US" w:eastAsia="tr-TR"/>
        </w:rPr>
        <w:t>, 07058, Antalya-</w:t>
      </w:r>
      <w:r w:rsidR="00253452" w:rsidRPr="00253452">
        <w:rPr>
          <w:szCs w:val="20"/>
          <w:lang w:eastAsia="tr-TR"/>
        </w:rPr>
        <w:t xml:space="preserve"> </w:t>
      </w:r>
      <w:r w:rsidR="00253452" w:rsidRPr="00C12B12">
        <w:rPr>
          <w:szCs w:val="20"/>
          <w:lang w:eastAsia="tr-TR"/>
        </w:rPr>
        <w:t>Türkiye</w:t>
      </w:r>
    </w:p>
    <w:p w14:paraId="392EC2C7" w14:textId="77777777" w:rsidR="00973AF3" w:rsidRPr="00973AF3" w:rsidRDefault="00973AF3" w:rsidP="00603B31">
      <w:pPr>
        <w:jc w:val="both"/>
        <w:rPr>
          <w:szCs w:val="20"/>
          <w:lang w:val="en-US" w:eastAsia="tr-TR"/>
        </w:rPr>
      </w:pPr>
    </w:p>
    <w:p w14:paraId="151AFB13" w14:textId="53532E94" w:rsidR="00F40298" w:rsidRPr="00973AF3" w:rsidRDefault="004A36E7" w:rsidP="00603B31">
      <w:pPr>
        <w:jc w:val="both"/>
        <w:rPr>
          <w:szCs w:val="20"/>
          <w:lang w:val="en-US" w:eastAsia="tr-TR"/>
        </w:rPr>
      </w:pPr>
      <w:r w:rsidRPr="00973AF3">
        <w:rPr>
          <w:szCs w:val="20"/>
          <w:lang w:val="en-US" w:eastAsia="tr-TR"/>
        </w:rPr>
        <w:t>Manuscript Submission and Copyright Release Form</w:t>
      </w:r>
    </w:p>
    <w:tbl>
      <w:tblPr>
        <w:tblStyle w:val="TabloKlavuzuAk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4"/>
      </w:tblGrid>
      <w:tr w:rsidR="00973AF3" w:rsidRPr="00973AF3" w14:paraId="00AC5C55" w14:textId="77777777" w:rsidTr="00973AF3">
        <w:trPr>
          <w:trHeight w:val="397"/>
        </w:trPr>
        <w:tc>
          <w:tcPr>
            <w:tcW w:w="1134" w:type="dxa"/>
            <w:vAlign w:val="center"/>
          </w:tcPr>
          <w:p w14:paraId="1AC13BDE" w14:textId="208DAFE5" w:rsidR="009A5F9D" w:rsidRPr="00973AF3" w:rsidRDefault="009A5F9D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Title</w:t>
            </w:r>
          </w:p>
        </w:tc>
        <w:tc>
          <w:tcPr>
            <w:tcW w:w="8504" w:type="dxa"/>
            <w:vAlign w:val="center"/>
          </w:tcPr>
          <w:p w14:paraId="0222809B" w14:textId="77777777" w:rsidR="009A5F9D" w:rsidRPr="00973AF3" w:rsidRDefault="009A5F9D" w:rsidP="00973AF3">
            <w:pPr>
              <w:rPr>
                <w:szCs w:val="20"/>
                <w:lang w:val="en-US" w:eastAsia="tr-TR"/>
              </w:rPr>
            </w:pPr>
          </w:p>
        </w:tc>
      </w:tr>
    </w:tbl>
    <w:p w14:paraId="04007E87" w14:textId="1084CBC3" w:rsidR="009A5F9D" w:rsidRPr="00973AF3" w:rsidRDefault="009A5F9D" w:rsidP="00973AF3">
      <w:pPr>
        <w:rPr>
          <w:szCs w:val="20"/>
          <w:lang w:val="en-US" w:eastAsia="tr-TR"/>
        </w:rPr>
      </w:pPr>
    </w:p>
    <w:tbl>
      <w:tblPr>
        <w:tblStyle w:val="TabloKlavuzu"/>
        <w:tblW w:w="96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803"/>
      </w:tblGrid>
      <w:tr w:rsidR="00F01504" w:rsidRPr="00973AF3" w14:paraId="49761FCD" w14:textId="77777777" w:rsidTr="00973AF3">
        <w:trPr>
          <w:trHeight w:val="340"/>
        </w:trPr>
        <w:tc>
          <w:tcPr>
            <w:tcW w:w="2891" w:type="dxa"/>
            <w:vAlign w:val="center"/>
          </w:tcPr>
          <w:p w14:paraId="1D3624DD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Full Name(s) of the Author(s)</w:t>
            </w:r>
          </w:p>
        </w:tc>
        <w:tc>
          <w:tcPr>
            <w:tcW w:w="6803" w:type="dxa"/>
            <w:vAlign w:val="center"/>
          </w:tcPr>
          <w:p w14:paraId="0F83AC50" w14:textId="4436FA70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Address</w:t>
            </w:r>
          </w:p>
        </w:tc>
      </w:tr>
      <w:tr w:rsidR="00F01504" w:rsidRPr="00973AF3" w14:paraId="1904BB40" w14:textId="77777777" w:rsidTr="00973AF3">
        <w:trPr>
          <w:trHeight w:val="340"/>
        </w:trPr>
        <w:tc>
          <w:tcPr>
            <w:tcW w:w="2891" w:type="dxa"/>
            <w:vAlign w:val="center"/>
          </w:tcPr>
          <w:p w14:paraId="74B315CF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  <w:tc>
          <w:tcPr>
            <w:tcW w:w="6803" w:type="dxa"/>
            <w:vAlign w:val="center"/>
          </w:tcPr>
          <w:p w14:paraId="6461DA68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79EBB598" w14:textId="77777777" w:rsidTr="00973AF3">
        <w:trPr>
          <w:trHeight w:val="340"/>
        </w:trPr>
        <w:tc>
          <w:tcPr>
            <w:tcW w:w="2891" w:type="dxa"/>
            <w:vAlign w:val="center"/>
          </w:tcPr>
          <w:p w14:paraId="687C4C51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  <w:tc>
          <w:tcPr>
            <w:tcW w:w="6803" w:type="dxa"/>
            <w:vAlign w:val="center"/>
          </w:tcPr>
          <w:p w14:paraId="5F05BB34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1DE85A10" w14:textId="77777777" w:rsidTr="00973AF3">
        <w:trPr>
          <w:trHeight w:val="340"/>
        </w:trPr>
        <w:tc>
          <w:tcPr>
            <w:tcW w:w="2891" w:type="dxa"/>
            <w:vAlign w:val="center"/>
          </w:tcPr>
          <w:p w14:paraId="0FB4906E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  <w:tc>
          <w:tcPr>
            <w:tcW w:w="6803" w:type="dxa"/>
            <w:vAlign w:val="center"/>
          </w:tcPr>
          <w:p w14:paraId="7C31CF3D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7BBA0932" w14:textId="77777777" w:rsidTr="00973AF3">
        <w:trPr>
          <w:trHeight w:val="340"/>
        </w:trPr>
        <w:tc>
          <w:tcPr>
            <w:tcW w:w="2891" w:type="dxa"/>
            <w:vAlign w:val="center"/>
          </w:tcPr>
          <w:p w14:paraId="5B0D91D4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  <w:tc>
          <w:tcPr>
            <w:tcW w:w="6803" w:type="dxa"/>
            <w:vAlign w:val="center"/>
          </w:tcPr>
          <w:p w14:paraId="3D6235E3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</w:tbl>
    <w:p w14:paraId="523C4F1F" w14:textId="003430A6" w:rsidR="009A5F9D" w:rsidRPr="00973AF3" w:rsidRDefault="009A5F9D" w:rsidP="00603B31">
      <w:pPr>
        <w:jc w:val="both"/>
        <w:rPr>
          <w:szCs w:val="20"/>
          <w:lang w:val="en-US" w:eastAsia="tr-TR"/>
        </w:rPr>
      </w:pPr>
    </w:p>
    <w:p w14:paraId="6010D26C" w14:textId="77777777" w:rsidR="0043189E" w:rsidRPr="00973AF3" w:rsidRDefault="0043189E" w:rsidP="00603B31">
      <w:pPr>
        <w:jc w:val="both"/>
        <w:rPr>
          <w:rFonts w:cstheme="minorHAnsi"/>
          <w:szCs w:val="20"/>
          <w:lang w:val="en-US" w:eastAsia="tr-TR"/>
        </w:rPr>
      </w:pPr>
      <w:r w:rsidRPr="00973AF3">
        <w:rPr>
          <w:rFonts w:cstheme="minorHAnsi"/>
          <w:szCs w:val="20"/>
          <w:lang w:val="en-US" w:eastAsia="tr-TR"/>
        </w:rPr>
        <w:t>I (we), as the author(s) of this submitted manuscript, make commitment to the items listed below:</w:t>
      </w:r>
    </w:p>
    <w:p w14:paraId="006554CD" w14:textId="271654CE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 w:eastAsia="tr-TR"/>
        </w:rPr>
      </w:pPr>
      <w:r w:rsidRPr="00973AF3">
        <w:rPr>
          <w:rFonts w:cstheme="minorHAnsi"/>
          <w:szCs w:val="20"/>
          <w:lang w:val="en-US" w:eastAsia="tr-TR"/>
        </w:rPr>
        <w:t>a)</w:t>
      </w:r>
      <w:r w:rsidR="007256F9">
        <w:rPr>
          <w:rFonts w:cstheme="minorHAnsi"/>
          <w:szCs w:val="20"/>
          <w:lang w:val="en-US" w:eastAsia="tr-TR"/>
        </w:rPr>
        <w:tab/>
      </w:r>
      <w:r w:rsidRPr="00973AF3">
        <w:rPr>
          <w:rFonts w:cstheme="minorHAnsi"/>
          <w:szCs w:val="20"/>
          <w:lang w:val="en-US" w:eastAsia="tr-TR"/>
        </w:rPr>
        <w:t xml:space="preserve">Author warrants that the </w:t>
      </w:r>
      <w:r w:rsidR="00F25C0D" w:rsidRPr="00973AF3">
        <w:rPr>
          <w:rFonts w:cstheme="minorHAnsi"/>
          <w:szCs w:val="20"/>
          <w:lang w:val="en-US" w:eastAsia="tr-TR"/>
        </w:rPr>
        <w:t>w</w:t>
      </w:r>
      <w:r w:rsidRPr="00973AF3">
        <w:rPr>
          <w:rFonts w:cstheme="minorHAnsi"/>
          <w:szCs w:val="20"/>
          <w:lang w:val="en-US" w:eastAsia="tr-TR"/>
        </w:rPr>
        <w:t>ork and all figures, illustrations, photographs, charts, and other supplementary material are original.</w:t>
      </w:r>
    </w:p>
    <w:p w14:paraId="4A72EE99" w14:textId="4DE7C169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 w:eastAsia="tr-TR"/>
        </w:rPr>
      </w:pPr>
      <w:r w:rsidRPr="00973AF3">
        <w:rPr>
          <w:rFonts w:cstheme="minorHAnsi"/>
          <w:szCs w:val="20"/>
          <w:lang w:val="en-US" w:eastAsia="tr-TR"/>
        </w:rPr>
        <w:t>b)</w:t>
      </w:r>
      <w:r w:rsidR="007256F9">
        <w:rPr>
          <w:rFonts w:cstheme="minorHAnsi"/>
          <w:szCs w:val="20"/>
          <w:lang w:val="en-US" w:eastAsia="tr-TR"/>
        </w:rPr>
        <w:tab/>
      </w:r>
      <w:r w:rsidRPr="00973AF3">
        <w:rPr>
          <w:rFonts w:cstheme="minorHAnsi"/>
          <w:szCs w:val="20"/>
          <w:lang w:val="en-US" w:eastAsia="tr-TR"/>
        </w:rPr>
        <w:t>I/we take responsibility of all parts of this manuscript.</w:t>
      </w:r>
    </w:p>
    <w:p w14:paraId="36385148" w14:textId="76291F16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 w:eastAsia="tr-TR"/>
        </w:rPr>
      </w:pPr>
      <w:r w:rsidRPr="00973AF3">
        <w:rPr>
          <w:rFonts w:cstheme="minorHAnsi"/>
          <w:szCs w:val="20"/>
          <w:lang w:val="en-US" w:eastAsia="tr-TR"/>
        </w:rPr>
        <w:t>c)</w:t>
      </w:r>
      <w:r w:rsidR="007256F9">
        <w:rPr>
          <w:rFonts w:cstheme="minorHAnsi"/>
          <w:szCs w:val="20"/>
          <w:lang w:val="en-US" w:eastAsia="tr-TR"/>
        </w:rPr>
        <w:tab/>
      </w:r>
      <w:r w:rsidRPr="00973AF3">
        <w:rPr>
          <w:rFonts w:cstheme="minorHAnsi"/>
          <w:szCs w:val="20"/>
          <w:lang w:val="en-US" w:eastAsia="tr-TR"/>
        </w:rPr>
        <w:t>This manuscript has not been published elsewhere and submitted, nor will be submitted, to any other publication while consideration by the journal A</w:t>
      </w:r>
      <w:r w:rsidR="002D4607" w:rsidRPr="00973AF3">
        <w:rPr>
          <w:rFonts w:cstheme="minorHAnsi"/>
          <w:szCs w:val="20"/>
          <w:lang w:val="en-US" w:eastAsia="tr-TR"/>
        </w:rPr>
        <w:t>kdeniz Engineering Journal</w:t>
      </w:r>
      <w:r w:rsidRPr="00973AF3">
        <w:rPr>
          <w:rFonts w:cstheme="minorHAnsi"/>
          <w:szCs w:val="20"/>
          <w:lang w:val="en-US" w:eastAsia="tr-TR"/>
        </w:rPr>
        <w:t>.</w:t>
      </w:r>
    </w:p>
    <w:p w14:paraId="6D3AFE88" w14:textId="1DC4EAE1" w:rsidR="00DA5BF6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 w:eastAsia="tr-TR"/>
        </w:rPr>
      </w:pPr>
      <w:r w:rsidRPr="00973AF3">
        <w:rPr>
          <w:rFonts w:cstheme="minorHAnsi"/>
          <w:szCs w:val="20"/>
          <w:lang w:val="en-US" w:eastAsia="tr-TR"/>
        </w:rPr>
        <w:t>d)</w:t>
      </w:r>
      <w:r w:rsidR="007256F9">
        <w:rPr>
          <w:rFonts w:cstheme="minorHAnsi"/>
          <w:szCs w:val="20"/>
          <w:lang w:val="en-US" w:eastAsia="tr-TR"/>
        </w:rPr>
        <w:tab/>
      </w:r>
      <w:r w:rsidRPr="00973AF3">
        <w:rPr>
          <w:rFonts w:cstheme="minorHAnsi"/>
          <w:szCs w:val="20"/>
          <w:lang w:val="en-US" w:eastAsia="tr-TR"/>
        </w:rPr>
        <w:t>All authors reviewed and approved the content and parts of this manuscript as submitted.</w:t>
      </w:r>
    </w:p>
    <w:p w14:paraId="6C18B2A7" w14:textId="77777777" w:rsidR="0043189E" w:rsidRPr="00973AF3" w:rsidRDefault="0043189E" w:rsidP="00603B31">
      <w:pPr>
        <w:jc w:val="both"/>
        <w:rPr>
          <w:rFonts w:cstheme="minorHAnsi"/>
          <w:szCs w:val="20"/>
        </w:rPr>
      </w:pPr>
    </w:p>
    <w:p w14:paraId="0A8AA1AA" w14:textId="1AE6C268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 xml:space="preserve">Ownership of Copyright: </w:t>
      </w:r>
    </w:p>
    <w:p w14:paraId="0368A6F1" w14:textId="2C9C02B0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>a)</w:t>
      </w:r>
      <w:r w:rsidR="007256F9">
        <w:rPr>
          <w:rFonts w:cstheme="minorHAnsi"/>
          <w:szCs w:val="20"/>
          <w:lang w:val="en-US"/>
        </w:rPr>
        <w:tab/>
      </w:r>
      <w:r w:rsidRPr="00973AF3">
        <w:rPr>
          <w:rFonts w:cstheme="minorHAnsi"/>
          <w:szCs w:val="20"/>
          <w:lang w:val="en-US"/>
        </w:rPr>
        <w:t>The author(s) is(are) the sole owner(s) of the article and has(have) full right and title to copyright in the article.</w:t>
      </w:r>
    </w:p>
    <w:p w14:paraId="60D91728" w14:textId="79DE2D3C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>b)</w:t>
      </w:r>
      <w:r w:rsidR="007256F9">
        <w:rPr>
          <w:rFonts w:cstheme="minorHAnsi"/>
          <w:szCs w:val="20"/>
          <w:lang w:val="en-US"/>
        </w:rPr>
        <w:tab/>
      </w:r>
      <w:r w:rsidRPr="00973AF3">
        <w:rPr>
          <w:rFonts w:cstheme="minorHAnsi"/>
          <w:szCs w:val="20"/>
          <w:lang w:val="en-US"/>
        </w:rPr>
        <w:t>The author(s) has(have) the right to use the parts of this article in presentations and lecture notes.</w:t>
      </w:r>
    </w:p>
    <w:p w14:paraId="035A4ECC" w14:textId="7C4950B2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>c)</w:t>
      </w:r>
      <w:r w:rsidR="007256F9">
        <w:rPr>
          <w:rFonts w:cstheme="minorHAnsi"/>
          <w:szCs w:val="20"/>
          <w:lang w:val="en-US"/>
        </w:rPr>
        <w:tab/>
      </w:r>
      <w:r w:rsidRPr="00973AF3">
        <w:rPr>
          <w:rFonts w:cstheme="minorHAnsi"/>
          <w:szCs w:val="20"/>
          <w:lang w:val="en-US"/>
        </w:rPr>
        <w:t>The author(s) has(have) the right to send abstracts of the submitted article to any person or organization for further publication.</w:t>
      </w:r>
    </w:p>
    <w:p w14:paraId="3A8DA5DA" w14:textId="41F0401F" w:rsidR="0043189E" w:rsidRPr="00973AF3" w:rsidRDefault="0043189E" w:rsidP="007256F9">
      <w:pPr>
        <w:ind w:left="709" w:hanging="283"/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>d)</w:t>
      </w:r>
      <w:r w:rsidR="007256F9">
        <w:rPr>
          <w:rFonts w:cstheme="minorHAnsi"/>
          <w:szCs w:val="20"/>
          <w:lang w:val="en-US"/>
        </w:rPr>
        <w:tab/>
      </w:r>
      <w:r w:rsidRPr="00973AF3">
        <w:rPr>
          <w:rFonts w:cstheme="minorHAnsi"/>
          <w:szCs w:val="20"/>
          <w:lang w:val="en-US"/>
        </w:rPr>
        <w:t>The author(s) has(have) the right to reproduce the article for his/her own purposes provided the copies are not offered for sale.</w:t>
      </w:r>
    </w:p>
    <w:p w14:paraId="67206972" w14:textId="77777777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</w:p>
    <w:p w14:paraId="617A1EAB" w14:textId="39EC99E0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 xml:space="preserve">Apart from those above, reproduction, posting, transmission or other distribution or use of the article requires a citation to the Journal, and permission and approval of the Editorial Board. </w:t>
      </w:r>
    </w:p>
    <w:p w14:paraId="44D7EFA8" w14:textId="77777777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</w:p>
    <w:p w14:paraId="24F76150" w14:textId="09B4C05C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 xml:space="preserve">I (we) warrant that </w:t>
      </w:r>
      <w:r w:rsidR="00EB2E8E" w:rsidRPr="00973AF3">
        <w:rPr>
          <w:rFonts w:cstheme="minorHAnsi"/>
          <w:szCs w:val="20"/>
          <w:lang w:val="en-US"/>
        </w:rPr>
        <w:t xml:space="preserve">this manuscript's content, materials, and methods </w:t>
      </w:r>
      <w:r w:rsidR="000779F5" w:rsidRPr="00973AF3">
        <w:rPr>
          <w:rFonts w:cstheme="minorHAnsi"/>
          <w:szCs w:val="20"/>
          <w:lang w:val="en-US"/>
        </w:rPr>
        <w:t>are</w:t>
      </w:r>
      <w:r w:rsidRPr="00973AF3">
        <w:rPr>
          <w:rFonts w:cstheme="minorHAnsi"/>
          <w:szCs w:val="20"/>
          <w:lang w:val="en-US"/>
        </w:rPr>
        <w:t xml:space="preserve"> not </w:t>
      </w:r>
      <w:r w:rsidR="00EB2E8E" w:rsidRPr="00973AF3">
        <w:rPr>
          <w:rFonts w:cstheme="minorHAnsi"/>
          <w:szCs w:val="20"/>
          <w:lang w:val="en-US"/>
        </w:rPr>
        <w:t>libelous</w:t>
      </w:r>
      <w:r w:rsidRPr="00973AF3">
        <w:rPr>
          <w:rFonts w:cstheme="minorHAnsi"/>
          <w:szCs w:val="20"/>
          <w:lang w:val="en-US"/>
        </w:rPr>
        <w:t xml:space="preserve">, unlawful, or other actionable and </w:t>
      </w:r>
      <w:r w:rsidR="000779F5" w:rsidRPr="00973AF3">
        <w:rPr>
          <w:rFonts w:cstheme="minorHAnsi"/>
          <w:szCs w:val="20"/>
          <w:lang w:val="en-US"/>
        </w:rPr>
        <w:t>do</w:t>
      </w:r>
      <w:r w:rsidRPr="00973AF3">
        <w:rPr>
          <w:rFonts w:cstheme="minorHAnsi"/>
          <w:szCs w:val="20"/>
          <w:lang w:val="en-US"/>
        </w:rPr>
        <w:t xml:space="preserve"> not infringe any copyright or violate any other intellectual property or privacy right of any person or entity. </w:t>
      </w:r>
    </w:p>
    <w:p w14:paraId="64D4E938" w14:textId="77777777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</w:p>
    <w:p w14:paraId="415CEFB6" w14:textId="77777777" w:rsidR="0043189E" w:rsidRPr="00973AF3" w:rsidRDefault="0043189E" w:rsidP="00603B31">
      <w:pPr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 xml:space="preserve">The journal will keep the manuscript and all other submitted material (images, original figures, etc) for ten years and then destroy. </w:t>
      </w:r>
    </w:p>
    <w:p w14:paraId="583B61E2" w14:textId="77777777" w:rsidR="00F01504" w:rsidRPr="00973AF3" w:rsidRDefault="00F01504" w:rsidP="00603B31">
      <w:pPr>
        <w:jc w:val="both"/>
        <w:rPr>
          <w:rFonts w:cstheme="minorHAnsi"/>
          <w:szCs w:val="20"/>
          <w:lang w:val="en-US"/>
        </w:rPr>
      </w:pPr>
    </w:p>
    <w:p w14:paraId="726CEB0A" w14:textId="604FB7F0" w:rsidR="0043189E" w:rsidRPr="00973AF3" w:rsidRDefault="000779F5" w:rsidP="00603B31">
      <w:pPr>
        <w:jc w:val="both"/>
        <w:rPr>
          <w:rFonts w:cstheme="minorHAnsi"/>
          <w:szCs w:val="20"/>
          <w:lang w:val="en-US"/>
        </w:rPr>
      </w:pPr>
      <w:r w:rsidRPr="00973AF3">
        <w:rPr>
          <w:rFonts w:cstheme="minorHAnsi"/>
          <w:szCs w:val="20"/>
          <w:lang w:val="en-US"/>
        </w:rPr>
        <w:t>The corresponding</w:t>
      </w:r>
      <w:r w:rsidR="00F01504" w:rsidRPr="00973AF3">
        <w:rPr>
          <w:rFonts w:cstheme="minorHAnsi"/>
          <w:szCs w:val="20"/>
          <w:lang w:val="en-US"/>
        </w:rPr>
        <w:t xml:space="preserve"> author</w:t>
      </w:r>
      <w:r w:rsidR="0043189E" w:rsidRPr="00973AF3">
        <w:rPr>
          <w:rFonts w:cstheme="minorHAnsi"/>
          <w:szCs w:val="20"/>
          <w:lang w:val="en-US"/>
        </w:rPr>
        <w:t xml:space="preserve"> must sign Manuscript Submission and Copyright Release Form</w:t>
      </w:r>
      <w:r w:rsidR="00F01504" w:rsidRPr="00973AF3">
        <w:rPr>
          <w:rFonts w:cstheme="minorHAnsi"/>
          <w:szCs w:val="20"/>
          <w:lang w:val="en-US"/>
        </w:rPr>
        <w:t xml:space="preserve"> on behalf of t</w:t>
      </w:r>
      <w:r w:rsidR="0043189E" w:rsidRPr="00973AF3">
        <w:rPr>
          <w:rFonts w:cstheme="minorHAnsi"/>
          <w:szCs w:val="20"/>
          <w:lang w:val="en-US"/>
        </w:rPr>
        <w:t>he authors</w:t>
      </w:r>
      <w:r w:rsidR="00F01504" w:rsidRPr="00973AF3">
        <w:rPr>
          <w:rFonts w:cstheme="minorHAnsi"/>
          <w:szCs w:val="20"/>
          <w:lang w:val="en-US"/>
        </w:rPr>
        <w:t>.</w:t>
      </w:r>
    </w:p>
    <w:p w14:paraId="771C2148" w14:textId="77777777" w:rsidR="00F01504" w:rsidRPr="00973AF3" w:rsidRDefault="00F01504" w:rsidP="00603B31">
      <w:pPr>
        <w:jc w:val="both"/>
        <w:rPr>
          <w:szCs w:val="20"/>
          <w:lang w:val="en-US" w:eastAsia="tr-TR"/>
        </w:rPr>
      </w:pPr>
    </w:p>
    <w:p w14:paraId="0D35BF0C" w14:textId="542CF204" w:rsidR="00F01504" w:rsidRDefault="00F01504" w:rsidP="00603B31">
      <w:pPr>
        <w:jc w:val="both"/>
        <w:rPr>
          <w:szCs w:val="20"/>
          <w:lang w:val="en-US" w:eastAsia="tr-TR"/>
        </w:rPr>
      </w:pPr>
      <w:r w:rsidRPr="00973AF3">
        <w:rPr>
          <w:szCs w:val="20"/>
          <w:lang w:val="en-US" w:eastAsia="tr-TR"/>
        </w:rPr>
        <w:t>Corresponding Author:</w:t>
      </w:r>
    </w:p>
    <w:p w14:paraId="0217CCCF" w14:textId="77777777" w:rsidR="00A30EAD" w:rsidRPr="00973AF3" w:rsidRDefault="00A30EAD" w:rsidP="00603B31">
      <w:pPr>
        <w:jc w:val="both"/>
        <w:rPr>
          <w:szCs w:val="20"/>
          <w:lang w:val="en-US" w:eastAsia="tr-TR"/>
        </w:rPr>
      </w:pPr>
    </w:p>
    <w:tbl>
      <w:tblPr>
        <w:tblStyle w:val="TabloKlavuzuAk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220"/>
      </w:tblGrid>
      <w:tr w:rsidR="00F01504" w:rsidRPr="00973AF3" w14:paraId="4EB739E4" w14:textId="77777777" w:rsidTr="00973AF3">
        <w:trPr>
          <w:trHeight w:val="340"/>
        </w:trPr>
        <w:tc>
          <w:tcPr>
            <w:tcW w:w="1417" w:type="dxa"/>
            <w:vAlign w:val="center"/>
          </w:tcPr>
          <w:p w14:paraId="61EED472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 xml:space="preserve">Name </w:t>
            </w:r>
          </w:p>
        </w:tc>
        <w:tc>
          <w:tcPr>
            <w:tcW w:w="8220" w:type="dxa"/>
            <w:vAlign w:val="center"/>
          </w:tcPr>
          <w:p w14:paraId="2259163F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2CDAEF16" w14:textId="77777777" w:rsidTr="00973AF3">
        <w:trPr>
          <w:trHeight w:val="340"/>
        </w:trPr>
        <w:tc>
          <w:tcPr>
            <w:tcW w:w="1417" w:type="dxa"/>
            <w:vAlign w:val="center"/>
          </w:tcPr>
          <w:p w14:paraId="6634B2D9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Address</w:t>
            </w:r>
          </w:p>
        </w:tc>
        <w:tc>
          <w:tcPr>
            <w:tcW w:w="8220" w:type="dxa"/>
            <w:vAlign w:val="center"/>
          </w:tcPr>
          <w:p w14:paraId="0EBE1291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1565A3D4" w14:textId="77777777" w:rsidTr="00973AF3">
        <w:trPr>
          <w:trHeight w:val="340"/>
        </w:trPr>
        <w:tc>
          <w:tcPr>
            <w:tcW w:w="1417" w:type="dxa"/>
            <w:vAlign w:val="center"/>
          </w:tcPr>
          <w:p w14:paraId="6612F17C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E-mail</w:t>
            </w:r>
          </w:p>
        </w:tc>
        <w:tc>
          <w:tcPr>
            <w:tcW w:w="8220" w:type="dxa"/>
            <w:vAlign w:val="center"/>
          </w:tcPr>
          <w:p w14:paraId="7FC721B9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388F8B68" w14:textId="77777777" w:rsidTr="00973AF3">
        <w:trPr>
          <w:trHeight w:val="340"/>
        </w:trPr>
        <w:tc>
          <w:tcPr>
            <w:tcW w:w="1417" w:type="dxa"/>
            <w:vAlign w:val="center"/>
          </w:tcPr>
          <w:p w14:paraId="774ACBF6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  <w:r w:rsidRPr="00973AF3">
              <w:rPr>
                <w:szCs w:val="20"/>
                <w:lang w:val="en-US" w:eastAsia="tr-TR"/>
              </w:rPr>
              <w:t>Phone</w:t>
            </w:r>
          </w:p>
        </w:tc>
        <w:tc>
          <w:tcPr>
            <w:tcW w:w="8220" w:type="dxa"/>
            <w:vAlign w:val="center"/>
          </w:tcPr>
          <w:p w14:paraId="0B7F954E" w14:textId="77777777" w:rsidR="00F01504" w:rsidRPr="00973AF3" w:rsidRDefault="00F01504" w:rsidP="00973AF3">
            <w:pPr>
              <w:rPr>
                <w:szCs w:val="20"/>
                <w:lang w:val="en-US" w:eastAsia="tr-TR"/>
              </w:rPr>
            </w:pPr>
          </w:p>
        </w:tc>
      </w:tr>
      <w:tr w:rsidR="00F01504" w:rsidRPr="00973AF3" w14:paraId="72195F3A" w14:textId="77777777" w:rsidTr="00973AF3">
        <w:trPr>
          <w:trHeight w:val="567"/>
        </w:trPr>
        <w:tc>
          <w:tcPr>
            <w:tcW w:w="1417" w:type="dxa"/>
            <w:vAlign w:val="center"/>
          </w:tcPr>
          <w:p w14:paraId="6FE9C898" w14:textId="57BBE9EA" w:rsidR="000779F5" w:rsidRPr="00973AF3" w:rsidRDefault="00973AF3" w:rsidP="00973AF3">
            <w:pPr>
              <w:rPr>
                <w:szCs w:val="20"/>
              </w:rPr>
            </w:pPr>
            <w:r w:rsidRPr="00973AF3">
              <w:rPr>
                <w:szCs w:val="20"/>
                <w:lang w:val="en-US" w:eastAsia="tr-TR"/>
              </w:rPr>
              <w:t>Signature</w:t>
            </w:r>
          </w:p>
        </w:tc>
        <w:tc>
          <w:tcPr>
            <w:tcW w:w="8220" w:type="dxa"/>
            <w:vAlign w:val="center"/>
          </w:tcPr>
          <w:p w14:paraId="76C15651" w14:textId="65116AB1" w:rsidR="000779F5" w:rsidRPr="00973AF3" w:rsidRDefault="000779F5" w:rsidP="00973AF3">
            <w:pPr>
              <w:rPr>
                <w:szCs w:val="20"/>
                <w:lang w:val="en-US" w:eastAsia="tr-TR"/>
              </w:rPr>
            </w:pPr>
          </w:p>
        </w:tc>
      </w:tr>
    </w:tbl>
    <w:p w14:paraId="2DFDEDB2" w14:textId="77777777" w:rsidR="009614C0" w:rsidRPr="00973AF3" w:rsidRDefault="009614C0" w:rsidP="00973AF3">
      <w:pPr>
        <w:rPr>
          <w:szCs w:val="20"/>
          <w:lang w:val="en-US" w:eastAsia="tr-TR"/>
        </w:rPr>
      </w:pPr>
    </w:p>
    <w:sectPr w:rsidR="009614C0" w:rsidRPr="00973AF3" w:rsidSect="00973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C67" w14:textId="77777777" w:rsidR="001B55F2" w:rsidRDefault="001B55F2" w:rsidP="001400B4">
      <w:r>
        <w:separator/>
      </w:r>
    </w:p>
  </w:endnote>
  <w:endnote w:type="continuationSeparator" w:id="0">
    <w:p w14:paraId="0C2C34EF" w14:textId="77777777" w:rsidR="001B55F2" w:rsidRDefault="001B55F2" w:rsidP="0014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C729" w14:textId="77777777" w:rsidR="001400B4" w:rsidRDefault="0014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544C" w14:textId="77777777" w:rsidR="001400B4" w:rsidRDefault="0014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254" w14:textId="77777777" w:rsidR="001400B4" w:rsidRDefault="0014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4D2F" w14:textId="77777777" w:rsidR="001B55F2" w:rsidRDefault="001B55F2" w:rsidP="001400B4">
      <w:r>
        <w:separator/>
      </w:r>
    </w:p>
  </w:footnote>
  <w:footnote w:type="continuationSeparator" w:id="0">
    <w:p w14:paraId="22849BB4" w14:textId="77777777" w:rsidR="001B55F2" w:rsidRDefault="001B55F2" w:rsidP="0014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392C" w14:textId="34BDE560" w:rsidR="001400B4" w:rsidRDefault="001400B4">
    <w:pPr>
      <w:pStyle w:val="stBilgi"/>
    </w:pPr>
    <w:r>
      <w:rPr>
        <w:noProof/>
      </w:rPr>
      <w:pict w14:anchorId="74155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60" o:spid="_x0000_s1026" type="#_x0000_t75" style="position:absolute;margin-left:0;margin-top:0;width:481.75pt;height:450.3pt;z-index:-251657216;mso-position-horizontal:center;mso-position-horizontal-relative:margin;mso-position-vertical:center;mso-position-vertical-relative:margin" o:allowincell="f">
          <v:imagedata r:id="rId1" o:title="LOGO AKUJ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7334" w14:textId="71928004" w:rsidR="001400B4" w:rsidRDefault="001400B4">
    <w:pPr>
      <w:pStyle w:val="stBilgi"/>
    </w:pPr>
    <w:r>
      <w:rPr>
        <w:noProof/>
      </w:rPr>
      <w:pict w14:anchorId="1C461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61" o:spid="_x0000_s1027" type="#_x0000_t75" style="position:absolute;margin-left:0;margin-top:0;width:481.75pt;height:450.3pt;z-index:-251656192;mso-position-horizontal:center;mso-position-horizontal-relative:margin;mso-position-vertical:center;mso-position-vertical-relative:margin" o:allowincell="f">
          <v:imagedata r:id="rId1" o:title="LOGO AKUJ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911B" w14:textId="2044DD24" w:rsidR="001400B4" w:rsidRDefault="001400B4">
    <w:pPr>
      <w:pStyle w:val="stBilgi"/>
    </w:pPr>
    <w:r>
      <w:rPr>
        <w:noProof/>
      </w:rPr>
      <w:pict w14:anchorId="0CE4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859" o:spid="_x0000_s1025" type="#_x0000_t75" style="position:absolute;margin-left:0;margin-top:0;width:481.75pt;height:450.3pt;z-index:-251658240;mso-position-horizontal:center;mso-position-horizontal-relative:margin;mso-position-vertical:center;mso-position-vertical-relative:margin" o:allowincell="f">
          <v:imagedata r:id="rId1" o:title="LOGO AKUJ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2F"/>
    <w:multiLevelType w:val="hybridMultilevel"/>
    <w:tmpl w:val="C90EA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7AC"/>
    <w:multiLevelType w:val="hybridMultilevel"/>
    <w:tmpl w:val="607CD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0DDE"/>
    <w:multiLevelType w:val="hybridMultilevel"/>
    <w:tmpl w:val="D3E8F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9F9"/>
    <w:multiLevelType w:val="hybridMultilevel"/>
    <w:tmpl w:val="C6DEA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042F"/>
    <w:multiLevelType w:val="hybridMultilevel"/>
    <w:tmpl w:val="75C45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11684"/>
    <w:multiLevelType w:val="hybridMultilevel"/>
    <w:tmpl w:val="13BC6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CCD"/>
    <w:multiLevelType w:val="hybridMultilevel"/>
    <w:tmpl w:val="69323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06783">
    <w:abstractNumId w:val="6"/>
  </w:num>
  <w:num w:numId="2" w16cid:durableId="687565853">
    <w:abstractNumId w:val="1"/>
  </w:num>
  <w:num w:numId="3" w16cid:durableId="1108702145">
    <w:abstractNumId w:val="5"/>
  </w:num>
  <w:num w:numId="4" w16cid:durableId="1134327028">
    <w:abstractNumId w:val="3"/>
  </w:num>
  <w:num w:numId="5" w16cid:durableId="195852845">
    <w:abstractNumId w:val="4"/>
  </w:num>
  <w:num w:numId="6" w16cid:durableId="474295679">
    <w:abstractNumId w:val="2"/>
  </w:num>
  <w:num w:numId="7" w16cid:durableId="119893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22"/>
    <w:rsid w:val="00016F22"/>
    <w:rsid w:val="00037D1A"/>
    <w:rsid w:val="000472BB"/>
    <w:rsid w:val="0006411C"/>
    <w:rsid w:val="00065F7D"/>
    <w:rsid w:val="00070A70"/>
    <w:rsid w:val="00073ACA"/>
    <w:rsid w:val="000779F5"/>
    <w:rsid w:val="000A4289"/>
    <w:rsid w:val="000A6990"/>
    <w:rsid w:val="000B69EA"/>
    <w:rsid w:val="000C2716"/>
    <w:rsid w:val="00106B58"/>
    <w:rsid w:val="001115B0"/>
    <w:rsid w:val="0011596F"/>
    <w:rsid w:val="00120E7C"/>
    <w:rsid w:val="00136867"/>
    <w:rsid w:val="001400B4"/>
    <w:rsid w:val="0014699E"/>
    <w:rsid w:val="001B55F2"/>
    <w:rsid w:val="001E04A4"/>
    <w:rsid w:val="00213DE0"/>
    <w:rsid w:val="00253452"/>
    <w:rsid w:val="00292BC7"/>
    <w:rsid w:val="002A240A"/>
    <w:rsid w:val="002B7AB2"/>
    <w:rsid w:val="002D4607"/>
    <w:rsid w:val="002E63AA"/>
    <w:rsid w:val="0030400F"/>
    <w:rsid w:val="003049AD"/>
    <w:rsid w:val="00306C34"/>
    <w:rsid w:val="00307192"/>
    <w:rsid w:val="00323A42"/>
    <w:rsid w:val="00340741"/>
    <w:rsid w:val="003737EA"/>
    <w:rsid w:val="003A7628"/>
    <w:rsid w:val="003C5709"/>
    <w:rsid w:val="003E0AE1"/>
    <w:rsid w:val="0043189E"/>
    <w:rsid w:val="00432BBD"/>
    <w:rsid w:val="00447B9F"/>
    <w:rsid w:val="00477C74"/>
    <w:rsid w:val="004A36E7"/>
    <w:rsid w:val="004C2499"/>
    <w:rsid w:val="00516717"/>
    <w:rsid w:val="00516EF9"/>
    <w:rsid w:val="0055701F"/>
    <w:rsid w:val="005631A9"/>
    <w:rsid w:val="00590AA9"/>
    <w:rsid w:val="00591C97"/>
    <w:rsid w:val="005E03C1"/>
    <w:rsid w:val="00603B31"/>
    <w:rsid w:val="00605DCC"/>
    <w:rsid w:val="00607528"/>
    <w:rsid w:val="0065237A"/>
    <w:rsid w:val="00653DD8"/>
    <w:rsid w:val="00694DCB"/>
    <w:rsid w:val="006A0E66"/>
    <w:rsid w:val="006C6826"/>
    <w:rsid w:val="006F2249"/>
    <w:rsid w:val="007256F9"/>
    <w:rsid w:val="00747F42"/>
    <w:rsid w:val="00792C90"/>
    <w:rsid w:val="007F0C88"/>
    <w:rsid w:val="00861213"/>
    <w:rsid w:val="00874F01"/>
    <w:rsid w:val="008B227B"/>
    <w:rsid w:val="008C3031"/>
    <w:rsid w:val="008E2310"/>
    <w:rsid w:val="00907D6B"/>
    <w:rsid w:val="009614C0"/>
    <w:rsid w:val="00962048"/>
    <w:rsid w:val="00965143"/>
    <w:rsid w:val="00973AF3"/>
    <w:rsid w:val="00977175"/>
    <w:rsid w:val="00987FEE"/>
    <w:rsid w:val="009A5F9D"/>
    <w:rsid w:val="009B0501"/>
    <w:rsid w:val="009C3A74"/>
    <w:rsid w:val="00A20DBC"/>
    <w:rsid w:val="00A30EAD"/>
    <w:rsid w:val="00A440D7"/>
    <w:rsid w:val="00A76EAB"/>
    <w:rsid w:val="00B140E9"/>
    <w:rsid w:val="00B27C5C"/>
    <w:rsid w:val="00B369DB"/>
    <w:rsid w:val="00B420E1"/>
    <w:rsid w:val="00B7782B"/>
    <w:rsid w:val="00B818EB"/>
    <w:rsid w:val="00BD3868"/>
    <w:rsid w:val="00BE38A7"/>
    <w:rsid w:val="00BE6B03"/>
    <w:rsid w:val="00C5343A"/>
    <w:rsid w:val="00C56C6E"/>
    <w:rsid w:val="00C6447B"/>
    <w:rsid w:val="00C93A57"/>
    <w:rsid w:val="00CB3768"/>
    <w:rsid w:val="00CC1435"/>
    <w:rsid w:val="00D26ABF"/>
    <w:rsid w:val="00D35144"/>
    <w:rsid w:val="00D655A4"/>
    <w:rsid w:val="00DA5BF6"/>
    <w:rsid w:val="00DB101F"/>
    <w:rsid w:val="00DC0BB7"/>
    <w:rsid w:val="00DC2AC1"/>
    <w:rsid w:val="00DD34F9"/>
    <w:rsid w:val="00E36864"/>
    <w:rsid w:val="00E51AA5"/>
    <w:rsid w:val="00E56922"/>
    <w:rsid w:val="00E80717"/>
    <w:rsid w:val="00E91E80"/>
    <w:rsid w:val="00EB2E8E"/>
    <w:rsid w:val="00ED0B5C"/>
    <w:rsid w:val="00EE068E"/>
    <w:rsid w:val="00EE4FB7"/>
    <w:rsid w:val="00F01504"/>
    <w:rsid w:val="00F129FA"/>
    <w:rsid w:val="00F25C0D"/>
    <w:rsid w:val="00F40298"/>
    <w:rsid w:val="00FC769B"/>
    <w:rsid w:val="00FD50BA"/>
    <w:rsid w:val="00FE7458"/>
    <w:rsid w:val="06C7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128A"/>
  <w15:chartTrackingRefBased/>
  <w15:docId w15:val="{55854750-1D36-4226-B9C8-6EDD0FF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F3"/>
    <w:pPr>
      <w:spacing w:after="0" w:line="240" w:lineRule="auto"/>
    </w:pPr>
    <w:rPr>
      <w:color w:val="000000" w:themeColor="text1"/>
      <w:sz w:val="20"/>
    </w:rPr>
  </w:style>
  <w:style w:type="paragraph" w:styleId="Balk2">
    <w:name w:val="heading 2"/>
    <w:basedOn w:val="Normal"/>
    <w:link w:val="Balk2Char"/>
    <w:uiPriority w:val="9"/>
    <w:qFormat/>
    <w:rsid w:val="00016F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C5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5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6F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016F2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4074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115B0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59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C5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1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47B9F"/>
    <w:rPr>
      <w:color w:val="605E5C"/>
      <w:shd w:val="clear" w:color="auto" w:fill="E1DFDD"/>
    </w:rPr>
  </w:style>
  <w:style w:type="paragraph" w:customStyle="1" w:styleId="Default">
    <w:name w:val="Default"/>
    <w:rsid w:val="004318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oKlavuzuAk">
    <w:name w:val="Grid Table Light"/>
    <w:basedOn w:val="NormalTablo"/>
    <w:uiPriority w:val="40"/>
    <w:rsid w:val="009614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400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00B4"/>
    <w:rPr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1400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00B4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6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40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98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518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3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995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34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745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46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26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D525C46B0BE84092D87692970774B5" ma:contentTypeVersion="2" ma:contentTypeDescription="Yeni belge oluşturun." ma:contentTypeScope="" ma:versionID="cbff356547101dcbe5fb035683cb52e2">
  <xsd:schema xmlns:xsd="http://www.w3.org/2001/XMLSchema" xmlns:xs="http://www.w3.org/2001/XMLSchema" xmlns:p="http://schemas.microsoft.com/office/2006/metadata/properties" xmlns:ns3="645494eb-a60b-4757-bde3-c7dc5b00b99f" targetNamespace="http://schemas.microsoft.com/office/2006/metadata/properties" ma:root="true" ma:fieldsID="0dc274df97b43f38ce4f8300416b4bf0" ns3:_="">
    <xsd:import namespace="645494eb-a60b-4757-bde3-c7dc5b00b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94eb-a60b-4757-bde3-c7dc5b00b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95A2-25C3-4FD7-8629-0349E59F5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CE547-D5A5-4806-A28C-07D532969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C0420-EA7B-422E-B013-F89C8B0A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494eb-a60b-4757-bde3-c7dc5b00b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4DF4A-33C2-4BFC-80BF-8122D60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</dc:creator>
  <cp:keywords/>
  <dc:description/>
  <cp:lastModifiedBy>Fatih Ucar</cp:lastModifiedBy>
  <cp:revision>14</cp:revision>
  <cp:lastPrinted>2022-05-10T08:43:00Z</cp:lastPrinted>
  <dcterms:created xsi:type="dcterms:W3CDTF">2023-04-11T18:37:00Z</dcterms:created>
  <dcterms:modified xsi:type="dcterms:W3CDTF">2023-11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525C46B0BE84092D87692970774B5</vt:lpwstr>
  </property>
  <property fmtid="{D5CDD505-2E9C-101B-9397-08002B2CF9AE}" pid="3" name="GrammarlyDocumentId">
    <vt:lpwstr>180240c2a4cb3f67c47f1755bb2276f3ceacdc79aab2489e7a59cf4a20ba5fe0</vt:lpwstr>
  </property>
</Properties>
</file>